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5DFD716D"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 Část </w:t>
      </w:r>
      <w:r w:rsidR="00452C38">
        <w:rPr>
          <w:rFonts w:ascii="Calibri" w:hAnsi="Calibri" w:cs="Arial"/>
          <w:sz w:val="24"/>
          <w:lang w:val="cs-CZ"/>
        </w:rPr>
        <w:t>3</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3AC7C743"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342EE2" w14:textId="2AC6D6C4" w:rsidR="00D67B1D" w:rsidRPr="00805A6E" w:rsidRDefault="00D67B1D" w:rsidP="00D67B1D">
      <w:pPr>
        <w:pStyle w:val="Bezmezer"/>
        <w:jc w:val="center"/>
        <w:rPr>
          <w:rFonts w:cs="Calibri"/>
          <w:b/>
        </w:rPr>
      </w:pPr>
      <w:r>
        <w:rPr>
          <w:noProof/>
        </w:rPr>
        <w:drawing>
          <wp:inline distT="0" distB="0" distL="0" distR="0" wp14:anchorId="2929D7A6" wp14:editId="4542C8DB">
            <wp:extent cx="5761355" cy="11341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34110"/>
                    </a:xfrm>
                    <a:prstGeom prst="rect">
                      <a:avLst/>
                    </a:prstGeom>
                    <a:noFill/>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0" w:name="_Hlk127444438"/>
      <w:r w:rsidR="00D67B1D" w:rsidRPr="003D65B2">
        <w:t>doc. Ing. Zdeněk Horák, Ph.D</w:t>
      </w:r>
      <w:r w:rsidRPr="00805A6E">
        <w:rPr>
          <w:rFonts w:cs="Calibri"/>
        </w:rPr>
        <w:t>.</w:t>
      </w:r>
      <w:bookmarkEnd w:id="0"/>
      <w:r w:rsidRPr="00805A6E">
        <w:rPr>
          <w:rFonts w:cs="Calibri"/>
        </w:rPr>
        <w:t>, rektorem</w:t>
      </w:r>
    </w:p>
    <w:p w14:paraId="432970C6" w14:textId="1564F8AC"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D401C6" w:rsidRPr="00D401C6">
        <w:rPr>
          <w:rFonts w:cs="Calibri"/>
          <w:bCs/>
        </w:rPr>
        <w:t>doc. Ing. Radek Kolman,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proofErr w:type="gramStart"/>
      <w:r w:rsidR="007A1966">
        <w:rPr>
          <w:rFonts w:cs="Calibri"/>
          <w:highlight w:val="green"/>
        </w:rPr>
        <w:t>…….</w:t>
      </w:r>
      <w:proofErr w:type="gramEnd"/>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proofErr w:type="gramStart"/>
      <w:r>
        <w:rPr>
          <w:rFonts w:cs="Calibri"/>
          <w:highlight w:val="green"/>
        </w:rPr>
        <w:t>…….</w:t>
      </w:r>
      <w:proofErr w:type="gramEnd"/>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11193A9B"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6DBFC305" w:rsidR="00537EA8" w:rsidRPr="00452C38" w:rsidRDefault="00537EA8">
      <w:pPr>
        <w:pStyle w:val="Bezmezer"/>
        <w:numPr>
          <w:ilvl w:val="0"/>
          <w:numId w:val="10"/>
        </w:numPr>
        <w:spacing w:line="276" w:lineRule="auto"/>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8958CC">
        <w:rPr>
          <w:rFonts w:cs="Calibri"/>
        </w:rPr>
        <w:t>digitáln</w:t>
      </w:r>
      <w:bookmarkStart w:id="1" w:name="_GoBack"/>
      <w:bookmarkEnd w:id="1"/>
      <w:r w:rsidR="008958CC">
        <w:rPr>
          <w:rFonts w:cs="Calibri"/>
        </w:rPr>
        <w:t>ích osciloskopů s příslušenstvím</w:t>
      </w:r>
      <w:r w:rsidR="009B5E55">
        <w:t>, je</w:t>
      </w:r>
      <w:r w:rsidR="004A4101">
        <w:t>jichž</w:t>
      </w:r>
      <w:r w:rsidR="00FB7A2F" w:rsidRPr="00A35CF3">
        <w:t xml:space="preserve"> přesná specifikace je uvedena v Příloze č. 1 </w:t>
      </w:r>
      <w:r w:rsidR="00FB7A2F" w:rsidRPr="00452C38">
        <w:rPr>
          <w:rFonts w:cs="Calibri"/>
        </w:rPr>
        <w:t xml:space="preserve">- </w:t>
      </w:r>
      <w:r w:rsidR="00FB7A2F" w:rsidRPr="00A35CF3">
        <w:t>Specifikace dodávky a záručních lhůt</w:t>
      </w:r>
      <w:r w:rsidR="00FB7A2F" w:rsidRPr="00452C38">
        <w:rPr>
          <w:rFonts w:cs="Calibri"/>
        </w:rPr>
        <w:t>,</w:t>
      </w:r>
      <w:r w:rsidR="00FB7A2F" w:rsidRPr="00A35CF3">
        <w:t xml:space="preserve"> která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5E1FAA2"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 xml:space="preserve">z podpory „Národního plánu obnovy v rámci projektu „Podpora strategie udržitelnosti a zelených dovedností ve vzdělávání na VŠPJ“, </w:t>
      </w:r>
      <w:proofErr w:type="spellStart"/>
      <w:r w:rsidR="004E6E1C" w:rsidRPr="004E6E1C">
        <w:rPr>
          <w:rFonts w:ascii="Calibri" w:hAnsi="Calibri" w:cs="Calibri"/>
          <w:sz w:val="22"/>
          <w:szCs w:val="22"/>
        </w:rPr>
        <w:t>reg</w:t>
      </w:r>
      <w:proofErr w:type="spellEnd"/>
      <w:r w:rsidR="004E6E1C" w:rsidRPr="004E6E1C">
        <w:rPr>
          <w:rFonts w:ascii="Calibri" w:hAnsi="Calibri" w:cs="Calibri"/>
          <w:sz w:val="22"/>
          <w:szCs w:val="22"/>
        </w:rPr>
        <w:t>. č.: NPO_VŠPJ_MSMT-2135/2024-4.</w:t>
      </w:r>
    </w:p>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0C0E465F" w:rsidR="00537EA8" w:rsidRPr="00E721C2"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922EB7">
        <w:rPr>
          <w:rFonts w:ascii="Calibri" w:hAnsi="Calibri" w:cs="Calibri"/>
          <w:sz w:val="22"/>
          <w:szCs w:val="22"/>
          <w:lang w:val="cs-CZ"/>
        </w:rPr>
        <w:t>nejpozději</w:t>
      </w:r>
      <w:r w:rsidRPr="00922EB7">
        <w:rPr>
          <w:rFonts w:ascii="Calibri" w:hAnsi="Calibri" w:cs="Calibri"/>
          <w:sz w:val="22"/>
          <w:szCs w:val="22"/>
        </w:rPr>
        <w:t xml:space="preserve"> </w:t>
      </w:r>
      <w:r w:rsidRPr="00175A98">
        <w:rPr>
          <w:rFonts w:ascii="Calibri" w:hAnsi="Calibri" w:cs="Calibri"/>
          <w:b/>
          <w:sz w:val="22"/>
          <w:szCs w:val="22"/>
          <w:u w:val="single"/>
        </w:rPr>
        <w:t xml:space="preserve">do </w:t>
      </w:r>
      <w:r w:rsidR="0004231C" w:rsidRPr="00E721C2">
        <w:rPr>
          <w:rFonts w:ascii="Calibri" w:hAnsi="Calibri" w:cs="Calibri"/>
          <w:b/>
          <w:sz w:val="22"/>
          <w:szCs w:val="22"/>
          <w:u w:val="single"/>
          <w:lang w:val="cs-CZ"/>
        </w:rPr>
        <w:t>3</w:t>
      </w:r>
      <w:r w:rsidR="003C733A" w:rsidRPr="00E721C2">
        <w:rPr>
          <w:rFonts w:ascii="Calibri" w:hAnsi="Calibri" w:cs="Calibri"/>
          <w:b/>
          <w:sz w:val="22"/>
          <w:szCs w:val="22"/>
          <w:u w:val="single"/>
          <w:lang w:val="cs-CZ"/>
        </w:rPr>
        <w:t>0</w:t>
      </w:r>
      <w:r w:rsidR="0004231C" w:rsidRPr="00E721C2">
        <w:rPr>
          <w:rFonts w:ascii="Calibri" w:hAnsi="Calibri" w:cs="Calibri"/>
          <w:b/>
          <w:sz w:val="22"/>
          <w:szCs w:val="22"/>
          <w:u w:val="single"/>
          <w:lang w:val="cs-CZ"/>
        </w:rPr>
        <w:t>. 1</w:t>
      </w:r>
      <w:r w:rsidR="00E721C2" w:rsidRPr="00E721C2">
        <w:rPr>
          <w:rFonts w:ascii="Calibri" w:hAnsi="Calibri" w:cs="Calibri"/>
          <w:b/>
          <w:sz w:val="22"/>
          <w:szCs w:val="22"/>
          <w:u w:val="single"/>
          <w:lang w:val="cs-CZ"/>
        </w:rPr>
        <w:t>1</w:t>
      </w:r>
      <w:r w:rsidR="0004231C" w:rsidRPr="00E721C2">
        <w:rPr>
          <w:rFonts w:ascii="Calibri" w:hAnsi="Calibri" w:cs="Calibri"/>
          <w:b/>
          <w:sz w:val="22"/>
          <w:szCs w:val="22"/>
          <w:u w:val="single"/>
          <w:lang w:val="cs-CZ"/>
        </w:rPr>
        <w:t>. 202</w:t>
      </w:r>
      <w:r w:rsidR="004E6E1C">
        <w:rPr>
          <w:rFonts w:ascii="Calibri" w:hAnsi="Calibri" w:cs="Calibri"/>
          <w:b/>
          <w:sz w:val="22"/>
          <w:szCs w:val="22"/>
          <w:u w:val="single"/>
          <w:lang w:val="cs-CZ"/>
        </w:rPr>
        <w:t>5</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4DF540F0"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44405">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kupní smlouvou hradí strana povinná straně oprávněné na základě vystavené a zaslané </w:t>
      </w:r>
      <w:proofErr w:type="gramStart"/>
      <w:r w:rsidRPr="00CE7A6B">
        <w:rPr>
          <w:rFonts w:cs="Calibri"/>
        </w:rPr>
        <w:t>faktury - daňového</w:t>
      </w:r>
      <w:proofErr w:type="gramEnd"/>
      <w:r w:rsidRPr="00CE7A6B">
        <w:rPr>
          <w:rFonts w:cs="Calibri"/>
        </w:rPr>
        <w:t xml:space="preserve">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w:t>
      </w:r>
      <w:r w:rsidRPr="00CE7A6B">
        <w:rPr>
          <w:rFonts w:cs="Calibri"/>
        </w:rPr>
        <w:lastRenderedPageBreak/>
        <w:t>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6C45DA51"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44405">
        <w:rPr>
          <w:rFonts w:cs="Calibri"/>
        </w:rPr>
        <w:t>2</w:t>
      </w:r>
      <w:r w:rsidR="004E6E1C">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44405">
        <w:rPr>
          <w:rFonts w:cs="Calibri"/>
        </w:rPr>
        <w:t>2</w:t>
      </w:r>
      <w:r w:rsidR="004E6E1C">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3613DA">
          <w:headerReference w:type="default" r:id="rId9"/>
          <w:footerReference w:type="default" r:id="rId10"/>
          <w:footerReference w:type="first" r:id="rId11"/>
          <w:pgSz w:w="11907" w:h="16840" w:code="9"/>
          <w:pgMar w:top="709" w:right="1134" w:bottom="709"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shd w:val="clear" w:color="auto" w:fill="auto"/>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shd w:val="clear" w:color="auto" w:fill="auto"/>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shd w:val="clear" w:color="auto" w:fill="auto"/>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shd w:val="clear" w:color="auto" w:fill="auto"/>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shd w:val="clear" w:color="auto" w:fill="auto"/>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shd w:val="clear" w:color="auto" w:fill="auto"/>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shd w:val="clear" w:color="auto" w:fill="auto"/>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shd w:val="clear" w:color="auto" w:fill="auto"/>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shd w:val="clear" w:color="auto" w:fill="auto"/>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shd w:val="clear" w:color="auto" w:fill="auto"/>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shd w:val="clear" w:color="auto" w:fill="auto"/>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shd w:val="clear" w:color="auto" w:fill="auto"/>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shd w:val="clear" w:color="auto" w:fill="auto"/>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shd w:val="clear" w:color="auto" w:fill="auto"/>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shd w:val="clear" w:color="auto" w:fill="auto"/>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shd w:val="clear" w:color="auto" w:fill="auto"/>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shd w:val="clear" w:color="auto" w:fill="auto"/>
            <w:vAlign w:val="center"/>
          </w:tcPr>
          <w:p w14:paraId="6921DDE9" w14:textId="6FCD8073" w:rsidR="00BF4656" w:rsidRDefault="00BF4656" w:rsidP="00CA77A1">
            <w:pPr>
              <w:spacing w:line="276" w:lineRule="auto"/>
              <w:rPr>
                <w:rFonts w:ascii="Calibri" w:hAnsi="Calibri" w:cs="Arial"/>
                <w:sz w:val="18"/>
              </w:rPr>
            </w:pPr>
          </w:p>
        </w:tc>
        <w:tc>
          <w:tcPr>
            <w:tcW w:w="1247" w:type="dxa"/>
            <w:shd w:val="clear" w:color="auto" w:fill="auto"/>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shd w:val="clear" w:color="auto" w:fill="auto"/>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shd w:val="clear" w:color="auto" w:fill="auto"/>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shd w:val="clear" w:color="auto" w:fill="auto"/>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shd w:val="clear" w:color="auto" w:fill="auto"/>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528BDC6E"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244405">
        <w:rPr>
          <w:rFonts w:cs="Calibri"/>
        </w:rPr>
        <w:t>2</w:t>
      </w:r>
      <w:r w:rsidR="004E6E1C">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244405">
        <w:rPr>
          <w:rFonts w:cs="Calibri"/>
        </w:rPr>
        <w:t>2</w:t>
      </w:r>
      <w:r w:rsidR="004E6E1C">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77777777" w:rsidR="00DE2A5D" w:rsidRDefault="00DE2A5D" w:rsidP="00DE2A5D"/>
    <w:sectPr w:rsidR="00DE2A5D"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6CF6" w14:textId="77777777" w:rsidR="00BD15BF" w:rsidRDefault="00BD15BF" w:rsidP="004E1B90">
      <w:r>
        <w:separator/>
      </w:r>
    </w:p>
  </w:endnote>
  <w:endnote w:type="continuationSeparator" w:id="0">
    <w:p w14:paraId="51B04A21" w14:textId="77777777" w:rsidR="00BD15BF" w:rsidRDefault="00BD15BF" w:rsidP="004E1B90">
      <w:r>
        <w:continuationSeparator/>
      </w:r>
    </w:p>
  </w:endnote>
  <w:endnote w:type="continuationNotice" w:id="1">
    <w:p w14:paraId="13504105" w14:textId="77777777" w:rsidR="00BD15BF" w:rsidRDefault="00BD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B754DA" w:rsidRDefault="00B754DA">
    <w:pPr>
      <w:pStyle w:val="Zpat"/>
      <w:jc w:val="right"/>
    </w:pPr>
  </w:p>
  <w:p w14:paraId="008F362C" w14:textId="77777777" w:rsidR="00790998" w:rsidRDefault="00790998">
    <w:pPr>
      <w:pStyle w:val="Zpat"/>
      <w:jc w:val="both"/>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889D" w14:textId="77777777" w:rsidR="00BD15BF" w:rsidRDefault="00BD15BF" w:rsidP="004E1B90">
      <w:r>
        <w:separator/>
      </w:r>
    </w:p>
  </w:footnote>
  <w:footnote w:type="continuationSeparator" w:id="0">
    <w:p w14:paraId="30E472CB" w14:textId="77777777" w:rsidR="00BD15BF" w:rsidRDefault="00BD15BF" w:rsidP="004E1B90">
      <w:r>
        <w:continuationSeparator/>
      </w:r>
    </w:p>
  </w:footnote>
  <w:footnote w:type="continuationNotice" w:id="1">
    <w:p w14:paraId="7B62500C" w14:textId="77777777" w:rsidR="00BD15BF" w:rsidRDefault="00BD1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C14" w14:textId="77777777" w:rsidR="00A35CF3" w:rsidRDefault="00A35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3C14"/>
    <w:rsid w:val="00036CF2"/>
    <w:rsid w:val="0004231C"/>
    <w:rsid w:val="0004496F"/>
    <w:rsid w:val="0005725B"/>
    <w:rsid w:val="00063928"/>
    <w:rsid w:val="00071B70"/>
    <w:rsid w:val="00080A32"/>
    <w:rsid w:val="000B6390"/>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C5CF9"/>
    <w:rsid w:val="001D3E37"/>
    <w:rsid w:val="001D6C3A"/>
    <w:rsid w:val="001E3773"/>
    <w:rsid w:val="001F15ED"/>
    <w:rsid w:val="002114F6"/>
    <w:rsid w:val="002203F5"/>
    <w:rsid w:val="00242321"/>
    <w:rsid w:val="00244405"/>
    <w:rsid w:val="00265FC6"/>
    <w:rsid w:val="00270A54"/>
    <w:rsid w:val="002A38D1"/>
    <w:rsid w:val="002A6E1C"/>
    <w:rsid w:val="002A7EE6"/>
    <w:rsid w:val="002B08FA"/>
    <w:rsid w:val="002D7B7A"/>
    <w:rsid w:val="002F5493"/>
    <w:rsid w:val="002F5706"/>
    <w:rsid w:val="00306098"/>
    <w:rsid w:val="00315177"/>
    <w:rsid w:val="00322A6E"/>
    <w:rsid w:val="00323DCE"/>
    <w:rsid w:val="003520D4"/>
    <w:rsid w:val="0035463F"/>
    <w:rsid w:val="003613DA"/>
    <w:rsid w:val="00371AA7"/>
    <w:rsid w:val="00377D75"/>
    <w:rsid w:val="003C733A"/>
    <w:rsid w:val="003D66DA"/>
    <w:rsid w:val="003E33FA"/>
    <w:rsid w:val="003E4BC2"/>
    <w:rsid w:val="003F3F02"/>
    <w:rsid w:val="0040175C"/>
    <w:rsid w:val="004145B6"/>
    <w:rsid w:val="00444AFC"/>
    <w:rsid w:val="004455D4"/>
    <w:rsid w:val="004459A4"/>
    <w:rsid w:val="004464B1"/>
    <w:rsid w:val="00452C38"/>
    <w:rsid w:val="00462132"/>
    <w:rsid w:val="00472BA0"/>
    <w:rsid w:val="00480238"/>
    <w:rsid w:val="00481E6D"/>
    <w:rsid w:val="00484301"/>
    <w:rsid w:val="00495870"/>
    <w:rsid w:val="004A353E"/>
    <w:rsid w:val="004A3783"/>
    <w:rsid w:val="004A4101"/>
    <w:rsid w:val="004A64DC"/>
    <w:rsid w:val="004A7B07"/>
    <w:rsid w:val="004B0B0F"/>
    <w:rsid w:val="004B1228"/>
    <w:rsid w:val="004C53B7"/>
    <w:rsid w:val="004E1B90"/>
    <w:rsid w:val="004E6E1C"/>
    <w:rsid w:val="004E72A9"/>
    <w:rsid w:val="004F0841"/>
    <w:rsid w:val="004F1111"/>
    <w:rsid w:val="004F25B7"/>
    <w:rsid w:val="004F541F"/>
    <w:rsid w:val="0051570D"/>
    <w:rsid w:val="00517145"/>
    <w:rsid w:val="005235ED"/>
    <w:rsid w:val="00532488"/>
    <w:rsid w:val="00537EA8"/>
    <w:rsid w:val="005412D3"/>
    <w:rsid w:val="00541342"/>
    <w:rsid w:val="00547966"/>
    <w:rsid w:val="005524B2"/>
    <w:rsid w:val="005712D8"/>
    <w:rsid w:val="00582318"/>
    <w:rsid w:val="00584990"/>
    <w:rsid w:val="005963B4"/>
    <w:rsid w:val="005A07CD"/>
    <w:rsid w:val="005A0A7C"/>
    <w:rsid w:val="005B0468"/>
    <w:rsid w:val="005B20EC"/>
    <w:rsid w:val="005B7CAC"/>
    <w:rsid w:val="005B7E33"/>
    <w:rsid w:val="005E7BEB"/>
    <w:rsid w:val="006073E2"/>
    <w:rsid w:val="00632EFE"/>
    <w:rsid w:val="00633A79"/>
    <w:rsid w:val="006365BA"/>
    <w:rsid w:val="00640B45"/>
    <w:rsid w:val="00643BDE"/>
    <w:rsid w:val="00650ACA"/>
    <w:rsid w:val="00663BE2"/>
    <w:rsid w:val="00672FBC"/>
    <w:rsid w:val="00672FF6"/>
    <w:rsid w:val="00690B21"/>
    <w:rsid w:val="00693651"/>
    <w:rsid w:val="006A2804"/>
    <w:rsid w:val="006A2C44"/>
    <w:rsid w:val="006C438E"/>
    <w:rsid w:val="006D77A5"/>
    <w:rsid w:val="006E77E6"/>
    <w:rsid w:val="00712168"/>
    <w:rsid w:val="00732A40"/>
    <w:rsid w:val="00753A7B"/>
    <w:rsid w:val="0078444C"/>
    <w:rsid w:val="00787F51"/>
    <w:rsid w:val="00790998"/>
    <w:rsid w:val="0079785F"/>
    <w:rsid w:val="007A1966"/>
    <w:rsid w:val="007A604D"/>
    <w:rsid w:val="007B1E17"/>
    <w:rsid w:val="007B7696"/>
    <w:rsid w:val="007D4743"/>
    <w:rsid w:val="007E3218"/>
    <w:rsid w:val="00804282"/>
    <w:rsid w:val="00805A6E"/>
    <w:rsid w:val="008066B5"/>
    <w:rsid w:val="0080752C"/>
    <w:rsid w:val="00816F70"/>
    <w:rsid w:val="008520AC"/>
    <w:rsid w:val="00853022"/>
    <w:rsid w:val="00862CCD"/>
    <w:rsid w:val="008641ED"/>
    <w:rsid w:val="008762E2"/>
    <w:rsid w:val="008958CC"/>
    <w:rsid w:val="008A1536"/>
    <w:rsid w:val="008C7AB9"/>
    <w:rsid w:val="008D37DD"/>
    <w:rsid w:val="008D6E1D"/>
    <w:rsid w:val="008E54A9"/>
    <w:rsid w:val="008E5975"/>
    <w:rsid w:val="008F3532"/>
    <w:rsid w:val="009039EE"/>
    <w:rsid w:val="00922EB7"/>
    <w:rsid w:val="00925D6D"/>
    <w:rsid w:val="0092708C"/>
    <w:rsid w:val="009470C4"/>
    <w:rsid w:val="00974A7A"/>
    <w:rsid w:val="00975488"/>
    <w:rsid w:val="00984F5D"/>
    <w:rsid w:val="00987299"/>
    <w:rsid w:val="009A1AE1"/>
    <w:rsid w:val="009A20BF"/>
    <w:rsid w:val="009A2C94"/>
    <w:rsid w:val="009B0703"/>
    <w:rsid w:val="009B5E55"/>
    <w:rsid w:val="009B7AB9"/>
    <w:rsid w:val="009B7FBB"/>
    <w:rsid w:val="009C49E1"/>
    <w:rsid w:val="009D1B31"/>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863C4"/>
    <w:rsid w:val="00AC04CB"/>
    <w:rsid w:val="00AC2350"/>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A3998"/>
    <w:rsid w:val="00BA56A9"/>
    <w:rsid w:val="00BA7C26"/>
    <w:rsid w:val="00BB68D8"/>
    <w:rsid w:val="00BB77D2"/>
    <w:rsid w:val="00BD0583"/>
    <w:rsid w:val="00BD15BF"/>
    <w:rsid w:val="00BE486D"/>
    <w:rsid w:val="00BF4656"/>
    <w:rsid w:val="00C0312F"/>
    <w:rsid w:val="00C1295E"/>
    <w:rsid w:val="00C43ABB"/>
    <w:rsid w:val="00C50E69"/>
    <w:rsid w:val="00C66006"/>
    <w:rsid w:val="00C84066"/>
    <w:rsid w:val="00C87C83"/>
    <w:rsid w:val="00C90F90"/>
    <w:rsid w:val="00CA32E4"/>
    <w:rsid w:val="00CA77A1"/>
    <w:rsid w:val="00CB42A0"/>
    <w:rsid w:val="00CC410E"/>
    <w:rsid w:val="00CC4F15"/>
    <w:rsid w:val="00CD4DE3"/>
    <w:rsid w:val="00CE7562"/>
    <w:rsid w:val="00CE7A6B"/>
    <w:rsid w:val="00D1416B"/>
    <w:rsid w:val="00D208D7"/>
    <w:rsid w:val="00D24216"/>
    <w:rsid w:val="00D401C6"/>
    <w:rsid w:val="00D46D0E"/>
    <w:rsid w:val="00D505E9"/>
    <w:rsid w:val="00D602B1"/>
    <w:rsid w:val="00D67B1D"/>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6571E"/>
    <w:rsid w:val="00E721C2"/>
    <w:rsid w:val="00E90185"/>
    <w:rsid w:val="00EA2158"/>
    <w:rsid w:val="00EC16B9"/>
    <w:rsid w:val="00EF4916"/>
    <w:rsid w:val="00EF5BEE"/>
    <w:rsid w:val="00F01E50"/>
    <w:rsid w:val="00F05085"/>
    <w:rsid w:val="00F145E9"/>
    <w:rsid w:val="00F24FFD"/>
    <w:rsid w:val="00F32FE0"/>
    <w:rsid w:val="00F334CD"/>
    <w:rsid w:val="00F433AA"/>
    <w:rsid w:val="00F47421"/>
    <w:rsid w:val="00F85B0E"/>
    <w:rsid w:val="00F9030B"/>
    <w:rsid w:val="00F913FD"/>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F217-B5BB-481A-817B-D689EA75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827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4</cp:revision>
  <cp:lastPrinted>2022-06-29T12:11:00Z</cp:lastPrinted>
  <dcterms:created xsi:type="dcterms:W3CDTF">2025-04-14T13:41:00Z</dcterms:created>
  <dcterms:modified xsi:type="dcterms:W3CDTF">2025-08-19T10:16:00Z</dcterms:modified>
</cp:coreProperties>
</file>